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9"/>
        <w:gridCol w:w="116"/>
        <w:gridCol w:w="546"/>
        <w:gridCol w:w="36"/>
        <w:gridCol w:w="6"/>
        <w:gridCol w:w="17"/>
        <w:gridCol w:w="107"/>
        <w:gridCol w:w="178"/>
        <w:gridCol w:w="411"/>
        <w:gridCol w:w="142"/>
        <w:gridCol w:w="14"/>
        <w:gridCol w:w="98"/>
        <w:gridCol w:w="753"/>
        <w:gridCol w:w="135"/>
        <w:gridCol w:w="290"/>
        <w:gridCol w:w="128"/>
        <w:gridCol w:w="295"/>
        <w:gridCol w:w="427"/>
        <w:gridCol w:w="273"/>
        <w:gridCol w:w="66"/>
        <w:gridCol w:w="251"/>
        <w:gridCol w:w="213"/>
        <w:gridCol w:w="100"/>
        <w:gridCol w:w="76"/>
        <w:gridCol w:w="136"/>
        <w:gridCol w:w="303"/>
        <w:gridCol w:w="41"/>
        <w:gridCol w:w="78"/>
        <w:gridCol w:w="104"/>
        <w:gridCol w:w="187"/>
        <w:gridCol w:w="8"/>
        <w:gridCol w:w="507"/>
        <w:gridCol w:w="351"/>
        <w:gridCol w:w="102"/>
        <w:gridCol w:w="137"/>
        <w:gridCol w:w="123"/>
        <w:gridCol w:w="63"/>
        <w:gridCol w:w="277"/>
        <w:gridCol w:w="137"/>
        <w:gridCol w:w="279"/>
        <w:gridCol w:w="2142"/>
      </w:tblGrid>
      <w:tr w:rsidR="005A11BF" w:rsidRPr="007D69AA" w:rsidTr="005960B7">
        <w:trPr>
          <w:trHeight w:val="171"/>
        </w:trPr>
        <w:tc>
          <w:tcPr>
            <w:tcW w:w="10632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D51981" w:rsidRPr="007D69AA" w:rsidTr="005960B7">
        <w:trPr>
          <w:trHeight w:val="171"/>
        </w:trPr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7" w:type="dxa"/>
            <w:gridSpan w:val="18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49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5960B7">
        <w:trPr>
          <w:trHeight w:val="118"/>
        </w:trPr>
        <w:tc>
          <w:tcPr>
            <w:tcW w:w="1641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7" w:type="dxa"/>
            <w:gridSpan w:val="18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49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5960B7">
        <w:trPr>
          <w:trHeight w:val="78"/>
        </w:trPr>
        <w:tc>
          <w:tcPr>
            <w:tcW w:w="1641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49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5960B7">
        <w:trPr>
          <w:trHeight w:val="60"/>
        </w:trPr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49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5960B7">
        <w:trPr>
          <w:trHeight w:val="889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201" w:rsidRPr="007D69AA" w:rsidRDefault="00041201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  <w:p w:rsidR="00AB41CD" w:rsidRPr="00E93CCE" w:rsidRDefault="009C7DAF" w:rsidP="001B3841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ПРИЛОЖЕНИЕ К </w:t>
            </w:r>
            <w:r w:rsidR="005A534E">
              <w:rPr>
                <w:rFonts w:eastAsia="Times New Roman" w:cs="Times New Roman"/>
                <w:b/>
                <w:lang w:eastAsia="ar-SA"/>
              </w:rPr>
              <w:t>ЗАЯВЛЕНИЮ-</w:t>
            </w:r>
            <w:r>
              <w:rPr>
                <w:rFonts w:eastAsia="Times New Roman" w:cs="Times New Roman"/>
                <w:b/>
                <w:lang w:eastAsia="ar-SA"/>
              </w:rPr>
              <w:t>АНКЕТЕ</w:t>
            </w:r>
            <w:r w:rsidR="005A534E">
              <w:rPr>
                <w:rFonts w:eastAsia="Times New Roman" w:cs="Times New Roman"/>
                <w:b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lang w:eastAsia="ar-SA"/>
              </w:rPr>
              <w:t>ДОВЕРИТЕЛЬНОГО УПРАВЛЯЮЩЕГО</w:t>
            </w:r>
          </w:p>
          <w:p w:rsidR="00815E7D" w:rsidRPr="00815E7D" w:rsidRDefault="00815E7D" w:rsidP="00815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B40CEA" w:rsidRPr="00E72262" w:rsidRDefault="00952B34" w:rsidP="009C7DAF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</w:t>
            </w:r>
            <w:r w:rsidR="009C7DA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ее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риложение к заявлению-анкете </w:t>
            </w:r>
            <w:r w:rsidR="007144D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оверительного управляющего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содержит сведения</w:t>
            </w:r>
            <w:r w:rsidR="007144D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об учредителе доверительного управления и об услов</w:t>
            </w:r>
            <w:r w:rsidR="006019D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иях управления </w:t>
            </w:r>
            <w:proofErr w:type="gramStart"/>
            <w:r w:rsidR="006019D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ценными</w:t>
            </w:r>
            <w:proofErr w:type="gramEnd"/>
            <w:r w:rsidR="006019D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бумагам.</w:t>
            </w:r>
          </w:p>
        </w:tc>
      </w:tr>
      <w:tr w:rsidR="00E93CCE" w:rsidRPr="007D69AA" w:rsidTr="005960B7">
        <w:trPr>
          <w:trHeight w:val="58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CCE" w:rsidRPr="00E93CCE" w:rsidRDefault="00E93CCE" w:rsidP="00E93CC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C114F" w:rsidRPr="007D69AA" w:rsidTr="005960B7">
        <w:trPr>
          <w:trHeight w:val="144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14F" w:rsidRPr="006019DC" w:rsidRDefault="00567DD1" w:rsidP="00065A7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6019DC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Ф.И.О. или п</w:t>
            </w:r>
            <w:r w:rsidR="000C114F" w:rsidRPr="006019DC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="007144DF" w:rsidRPr="006019DC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доверительного управляющего</w:t>
            </w:r>
            <w:r w:rsidR="000C114F" w:rsidRPr="006019DC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</w:tr>
      <w:tr w:rsidR="00B40CEA" w:rsidRPr="007D69AA" w:rsidTr="005960B7">
        <w:trPr>
          <w:trHeight w:val="114"/>
        </w:trPr>
        <w:tc>
          <w:tcPr>
            <w:tcW w:w="253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CEA" w:rsidRPr="00E93CCE" w:rsidRDefault="00B40CEA" w:rsidP="00B40CE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 основании </w:t>
            </w:r>
            <w:r w:rsidR="00E93CC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</w:t>
            </w:r>
            <w:r w:rsidRPr="00B40CE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говор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а </w:t>
            </w:r>
          </w:p>
        </w:tc>
        <w:tc>
          <w:tcPr>
            <w:tcW w:w="8094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0CEA" w:rsidRPr="00E93CCE" w:rsidRDefault="00B40CEA" w:rsidP="00B40CE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93CCE" w:rsidRPr="007D69AA" w:rsidTr="005960B7">
        <w:trPr>
          <w:trHeight w:val="286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CCE" w:rsidRPr="00E72262" w:rsidRDefault="00E93CCE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144DF" w:rsidRPr="007D69AA" w:rsidTr="005960B7">
        <w:trPr>
          <w:trHeight w:val="286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44DF" w:rsidRPr="00E72262" w:rsidRDefault="007144DF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существляет управление ценными бумагами на следующих условиях:</w:t>
            </w:r>
          </w:p>
        </w:tc>
      </w:tr>
      <w:tr w:rsidR="007144DF" w:rsidRPr="007D69AA" w:rsidTr="005960B7">
        <w:trPr>
          <w:trHeight w:val="286"/>
        </w:trPr>
        <w:tc>
          <w:tcPr>
            <w:tcW w:w="340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44DF" w:rsidRPr="007144DF" w:rsidRDefault="007144DF" w:rsidP="0028335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t>ДУ не вправе распоряжаться ЦБ</w:t>
            </w:r>
          </w:p>
        </w:tc>
        <w:tc>
          <w:tcPr>
            <w:tcW w:w="3969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44DF" w:rsidRPr="007144DF" w:rsidRDefault="007144DF" w:rsidP="0028335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t>Право голоса принадлежит учредителю</w:t>
            </w: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44DF" w:rsidRPr="007144DF" w:rsidRDefault="007144DF" w:rsidP="0028335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144DF">
              <w:rPr>
                <w:rFonts w:eastAsia="Times New Roman" w:cs="Times New Roman"/>
                <w:sz w:val="20"/>
                <w:szCs w:val="20"/>
                <w:lang w:eastAsia="ar-SA"/>
              </w:rPr>
              <w:t>Доход выплачивается учредителю</w:t>
            </w:r>
          </w:p>
        </w:tc>
      </w:tr>
      <w:tr w:rsidR="00AA7769" w:rsidRPr="007D69AA" w:rsidTr="005960B7">
        <w:trPr>
          <w:trHeight w:val="58"/>
        </w:trPr>
        <w:tc>
          <w:tcPr>
            <w:tcW w:w="106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2EDC" w:rsidRPr="007E39E0" w:rsidRDefault="00E93CCE" w:rsidP="00E93CCE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E93CCE">
              <w:rPr>
                <w:rFonts w:eastAsia="Times New Roman" w:cs="Times New Roman"/>
                <w:b/>
                <w:lang w:eastAsia="ar-SA"/>
              </w:rPr>
              <w:t xml:space="preserve"> СВЕДЕНИЯ ОБ </w:t>
            </w:r>
            <w:r w:rsidR="007144DF">
              <w:rPr>
                <w:rFonts w:eastAsia="Times New Roman" w:cs="Times New Roman"/>
                <w:b/>
                <w:lang w:eastAsia="ar-SA"/>
              </w:rPr>
              <w:t>УЧРЕДИТЕЛЕ ДОВЕРИТЕЛЬНОГО УПРАВЛЕНИЯ</w:t>
            </w:r>
          </w:p>
        </w:tc>
      </w:tr>
      <w:tr w:rsidR="007144DF" w:rsidRPr="007D69AA" w:rsidTr="005960B7">
        <w:trPr>
          <w:trHeight w:val="60"/>
        </w:trPr>
        <w:tc>
          <w:tcPr>
            <w:tcW w:w="10632" w:type="dxa"/>
            <w:gridSpan w:val="4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44DF" w:rsidRPr="00065A73" w:rsidRDefault="007144DF" w:rsidP="00EA78B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Фамилия, имя, отчество (последнее при наличии) </w:t>
            </w:r>
            <w:r w:rsidR="00EA78B9">
              <w:rPr>
                <w:rFonts w:eastAsia="Times New Roman" w:cs="Times New Roman"/>
                <w:sz w:val="18"/>
                <w:szCs w:val="18"/>
                <w:lang w:eastAsia="ar-SA"/>
              </w:rPr>
              <w:t>(для ФЛ</w:t>
            </w:r>
            <w:r w:rsidR="00EA78B9" w:rsidRPr="005960B7">
              <w:rPr>
                <w:rFonts w:eastAsia="Times New Roman" w:cs="Times New Roman"/>
                <w:sz w:val="18"/>
                <w:szCs w:val="18"/>
                <w:lang w:eastAsia="ar-SA"/>
              </w:rPr>
              <w:t>)</w:t>
            </w:r>
            <w:r w:rsidR="00EA78B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или полное наименование </w:t>
            </w:r>
            <w:r w:rsidR="00EA78B9">
              <w:rPr>
                <w:rFonts w:eastAsia="Times New Roman" w:cs="Times New Roman"/>
                <w:sz w:val="18"/>
                <w:szCs w:val="18"/>
                <w:lang w:eastAsia="ar-SA"/>
              </w:rPr>
              <w:t>(</w:t>
            </w:r>
            <w:proofErr w:type="gramStart"/>
            <w:r w:rsidR="00EA78B9">
              <w:rPr>
                <w:rFonts w:eastAsia="Times New Roman" w:cs="Times New Roman"/>
                <w:sz w:val="18"/>
                <w:szCs w:val="18"/>
                <w:lang w:eastAsia="ar-SA"/>
              </w:rPr>
              <w:t>для</w:t>
            </w:r>
            <w:proofErr w:type="gramEnd"/>
            <w:r w:rsidR="00EA78B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ЮЛ</w:t>
            </w:r>
            <w:r w:rsidR="00EA78B9" w:rsidRPr="005960B7">
              <w:rPr>
                <w:rFonts w:eastAsia="Times New Roman" w:cs="Times New Roman"/>
                <w:sz w:val="18"/>
                <w:szCs w:val="18"/>
                <w:lang w:eastAsia="ar-SA"/>
              </w:rPr>
              <w:t>)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BD4198" w:rsidRPr="007D69AA" w:rsidTr="005960B7">
        <w:trPr>
          <w:trHeight w:val="60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1F6FB3" w:rsidRDefault="00BD4198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BD4198" w:rsidRPr="007D69AA" w:rsidTr="006019DC">
        <w:trPr>
          <w:trHeight w:val="274"/>
        </w:trPr>
        <w:tc>
          <w:tcPr>
            <w:tcW w:w="6096" w:type="dxa"/>
            <w:gridSpan w:val="2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065A73" w:rsidRDefault="00BD4198" w:rsidP="00EA78B9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Сокращенное наименование:</w:t>
            </w:r>
          </w:p>
        </w:tc>
        <w:tc>
          <w:tcPr>
            <w:tcW w:w="4536" w:type="dxa"/>
            <w:gridSpan w:val="1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1F6FB3" w:rsidRDefault="00BD4198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BD4198" w:rsidRPr="007D69AA" w:rsidTr="005960B7">
        <w:trPr>
          <w:trHeight w:val="163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1F6FB3" w:rsidRDefault="00BD4198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21109C" w:rsidRPr="007D69AA" w:rsidTr="005960B7">
        <w:trPr>
          <w:trHeight w:val="163"/>
        </w:trPr>
        <w:tc>
          <w:tcPr>
            <w:tcW w:w="5581" w:type="dxa"/>
            <w:gridSpan w:val="2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109C" w:rsidRPr="00065A73" w:rsidRDefault="0021109C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Гражданство (подданство) или указание на его отсутствие:</w:t>
            </w:r>
          </w:p>
        </w:tc>
        <w:tc>
          <w:tcPr>
            <w:tcW w:w="5051" w:type="dxa"/>
            <w:gridSpan w:val="18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1109C" w:rsidRPr="001F6FB3" w:rsidRDefault="0021109C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21109C" w:rsidRPr="007D69AA" w:rsidTr="005960B7">
        <w:trPr>
          <w:trHeight w:val="163"/>
        </w:trPr>
        <w:tc>
          <w:tcPr>
            <w:tcW w:w="168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109C" w:rsidRPr="00065A73" w:rsidRDefault="0021109C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Дата рождения</w:t>
            </w:r>
          </w:p>
        </w:tc>
        <w:tc>
          <w:tcPr>
            <w:tcW w:w="2273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109C" w:rsidRPr="001F6FB3" w:rsidRDefault="0021109C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837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109C" w:rsidRPr="00065A73" w:rsidRDefault="0021109C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</w:t>
            </w:r>
          </w:p>
        </w:tc>
        <w:tc>
          <w:tcPr>
            <w:tcW w:w="4839" w:type="dxa"/>
            <w:gridSpan w:val="1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1109C" w:rsidRPr="001F6FB3" w:rsidRDefault="0021109C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51981" w:rsidRPr="007D69AA" w:rsidTr="005960B7">
        <w:trPr>
          <w:trHeight w:val="143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065A73" w:rsidRDefault="00BD4198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ОГРН</w:t>
            </w:r>
          </w:p>
        </w:tc>
        <w:tc>
          <w:tcPr>
            <w:tcW w:w="3856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4198" w:rsidRPr="001F6FB3" w:rsidRDefault="00BD4198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2783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4198" w:rsidRPr="00065A73" w:rsidRDefault="00BD4198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Дата присвоения ОГРН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98" w:rsidRPr="001F6FB3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21109C" w:rsidRPr="007D69AA" w:rsidTr="005960B7">
        <w:trPr>
          <w:trHeight w:val="143"/>
        </w:trPr>
        <w:tc>
          <w:tcPr>
            <w:tcW w:w="4951" w:type="dxa"/>
            <w:gridSpan w:val="19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109C" w:rsidRPr="00065A73" w:rsidRDefault="0021109C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, удостоверяющего личность:</w:t>
            </w:r>
          </w:p>
        </w:tc>
        <w:tc>
          <w:tcPr>
            <w:tcW w:w="5681" w:type="dxa"/>
            <w:gridSpan w:val="2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1109C" w:rsidRPr="001F6FB3" w:rsidRDefault="0021109C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21109C" w:rsidRPr="007D69AA" w:rsidTr="005960B7">
        <w:trPr>
          <w:trHeight w:val="143"/>
        </w:trPr>
        <w:tc>
          <w:tcPr>
            <w:tcW w:w="2538" w:type="dxa"/>
            <w:gridSpan w:val="10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109C" w:rsidRPr="00065A73" w:rsidRDefault="0021109C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Серия и номер документа:</w:t>
            </w:r>
          </w:p>
        </w:tc>
        <w:tc>
          <w:tcPr>
            <w:tcW w:w="2413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109C" w:rsidRPr="001F6FB3" w:rsidRDefault="0021109C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3260" w:type="dxa"/>
            <w:gridSpan w:val="2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109C" w:rsidRPr="00065A73" w:rsidRDefault="0021109C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1109C" w:rsidRPr="001F6FB3" w:rsidRDefault="0021109C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21109C" w:rsidRPr="007D69AA" w:rsidTr="005960B7">
        <w:trPr>
          <w:trHeight w:val="143"/>
        </w:trPr>
        <w:tc>
          <w:tcPr>
            <w:tcW w:w="2538" w:type="dxa"/>
            <w:gridSpan w:val="10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109C" w:rsidRPr="00065A73" w:rsidRDefault="0021109C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Дата выдачи документа:</w:t>
            </w:r>
          </w:p>
        </w:tc>
        <w:tc>
          <w:tcPr>
            <w:tcW w:w="2413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109C" w:rsidRPr="001F6FB3" w:rsidRDefault="0021109C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5681" w:type="dxa"/>
            <w:gridSpan w:val="2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1109C" w:rsidRPr="00065A73" w:rsidRDefault="0021109C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органа, выдавшего документ:</w:t>
            </w:r>
          </w:p>
        </w:tc>
      </w:tr>
      <w:tr w:rsidR="0021109C" w:rsidRPr="007D69AA" w:rsidTr="005960B7">
        <w:trPr>
          <w:trHeight w:val="143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109C" w:rsidRPr="001F6FB3" w:rsidRDefault="0021109C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BD4198" w:rsidRPr="007D69AA" w:rsidTr="005960B7">
        <w:trPr>
          <w:trHeight w:val="137"/>
        </w:trPr>
        <w:tc>
          <w:tcPr>
            <w:tcW w:w="7474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065A73" w:rsidRDefault="00BD4198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Номер в торговом реестре или ином учетном регистре иностранного государства </w:t>
            </w:r>
            <w:r w:rsidR="0021109C"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(для иностранного юридического лица)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1F6FB3" w:rsidRDefault="00BD4198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2DED" w:rsidRPr="007D69AA" w:rsidTr="005960B7">
        <w:trPr>
          <w:trHeight w:val="41"/>
        </w:trPr>
        <w:tc>
          <w:tcPr>
            <w:tcW w:w="7474" w:type="dxa"/>
            <w:gridSpan w:val="3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065A73" w:rsidRDefault="006E2DED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Дата государственной регистрации или</w:t>
            </w:r>
            <w:r w:rsidR="0021109C"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исвоения номера иностранного  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юридического лица</w:t>
            </w:r>
          </w:p>
        </w:tc>
        <w:tc>
          <w:tcPr>
            <w:tcW w:w="315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1F6FB3" w:rsidRDefault="006E2DED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F17F8B" w:rsidRPr="007D69AA" w:rsidTr="005960B7">
        <w:trPr>
          <w:trHeight w:val="41"/>
        </w:trPr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065A73" w:rsidRDefault="00F17F8B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ИНН</w:t>
            </w:r>
            <w:r w:rsidR="00E67EC0"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КИО)</w:t>
            </w:r>
          </w:p>
        </w:tc>
        <w:tc>
          <w:tcPr>
            <w:tcW w:w="3804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F8B" w:rsidRPr="001F6FB3" w:rsidRDefault="00F17F8B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065A73" w:rsidRDefault="0021109C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СНИЛС</w:t>
            </w:r>
          </w:p>
        </w:tc>
        <w:tc>
          <w:tcPr>
            <w:tcW w:w="4126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F8B" w:rsidRPr="00065A73" w:rsidRDefault="00F17F8B" w:rsidP="000F0976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567DD1" w:rsidRPr="007D69AA" w:rsidTr="005960B7">
        <w:trPr>
          <w:trHeight w:val="41"/>
        </w:trPr>
        <w:tc>
          <w:tcPr>
            <w:tcW w:w="10632" w:type="dxa"/>
            <w:gridSpan w:val="4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9DC" w:rsidRDefault="00567DD1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56163">
              <w:rPr>
                <w:rFonts w:eastAsia="Times New Roman" w:cs="Times New Roman"/>
                <w:sz w:val="18"/>
                <w:szCs w:val="18"/>
                <w:lang w:eastAsia="ar-SA"/>
              </w:rPr>
              <w:t>Адрес в пределах места нахождения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ля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ЮЛ</w:t>
            </w:r>
            <w:r w:rsidRPr="005960B7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), или </w:t>
            </w:r>
          </w:p>
          <w:p w:rsidR="00567DD1" w:rsidRPr="00956163" w:rsidRDefault="00567DD1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5960B7">
              <w:rPr>
                <w:rFonts w:eastAsia="Times New Roman" w:cs="Times New Roman"/>
                <w:sz w:val="18"/>
                <w:szCs w:val="18"/>
                <w:lang w:eastAsia="ar-SA"/>
              </w:rPr>
              <w:t>адрес регистрации по месту жительства (при наличии) или по месту пребывания (при наличии) (для ФЛ)</w:t>
            </w:r>
          </w:p>
        </w:tc>
      </w:tr>
      <w:tr w:rsidR="001A245A" w:rsidRPr="007D69AA" w:rsidTr="005960B7">
        <w:trPr>
          <w:trHeight w:val="41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956163" w:rsidRDefault="001A245A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2DED" w:rsidRPr="007D69AA" w:rsidTr="005960B7">
        <w:trPr>
          <w:trHeight w:val="41"/>
        </w:trPr>
        <w:tc>
          <w:tcPr>
            <w:tcW w:w="180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956163" w:rsidRDefault="006E2DED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956163">
              <w:rPr>
                <w:rFonts w:eastAsia="Times New Roman" w:cs="Times New Roman"/>
                <w:sz w:val="18"/>
                <w:szCs w:val="18"/>
                <w:lang w:eastAsia="ar-SA"/>
              </w:rPr>
              <w:t>Почтовый адрес</w:t>
            </w:r>
          </w:p>
        </w:tc>
        <w:tc>
          <w:tcPr>
            <w:tcW w:w="8825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956163" w:rsidRDefault="006E2DED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1A245A" w:rsidRPr="007D69AA" w:rsidTr="005960B7">
        <w:trPr>
          <w:trHeight w:val="41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956163" w:rsidRDefault="001A245A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2DED" w:rsidRPr="007D69AA" w:rsidTr="005960B7">
        <w:trPr>
          <w:trHeight w:val="41"/>
        </w:trPr>
        <w:tc>
          <w:tcPr>
            <w:tcW w:w="265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065A73" w:rsidRDefault="006E2DED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Адрес электронной почты</w:t>
            </w:r>
          </w:p>
        </w:tc>
        <w:tc>
          <w:tcPr>
            <w:tcW w:w="7982" w:type="dxa"/>
            <w:gridSpan w:val="2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065A73" w:rsidRDefault="006E2DED" w:rsidP="000F0976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F17F8B" w:rsidRPr="007D69AA" w:rsidTr="005960B7">
        <w:trPr>
          <w:trHeight w:val="41"/>
        </w:trPr>
        <w:tc>
          <w:tcPr>
            <w:tcW w:w="265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065A73" w:rsidRDefault="00F17F8B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Номер телефона</w:t>
            </w:r>
          </w:p>
        </w:tc>
        <w:tc>
          <w:tcPr>
            <w:tcW w:w="7982" w:type="dxa"/>
            <w:gridSpan w:val="2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065A73" w:rsidRDefault="00F17F8B" w:rsidP="000F0976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6E2DED" w:rsidRPr="007D69AA" w:rsidTr="005960B7">
        <w:trPr>
          <w:trHeight w:val="309"/>
        </w:trPr>
        <w:tc>
          <w:tcPr>
            <w:tcW w:w="10632" w:type="dxa"/>
            <w:gridSpan w:val="4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956163" w:rsidRDefault="006019DC" w:rsidP="006019DC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 лице, имеющем</w:t>
            </w:r>
            <w:r w:rsidR="006E2DED" w:rsidRPr="005960B7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аво действовать от имени юридического лица:</w:t>
            </w:r>
          </w:p>
        </w:tc>
      </w:tr>
      <w:tr w:rsidR="00383535" w:rsidRPr="007D69AA" w:rsidTr="005960B7">
        <w:trPr>
          <w:trHeight w:val="203"/>
        </w:trPr>
        <w:tc>
          <w:tcPr>
            <w:tcW w:w="4251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535" w:rsidRPr="00065A73" w:rsidRDefault="00567DD1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последнее при наличии)</w:t>
            </w:r>
          </w:p>
        </w:tc>
        <w:tc>
          <w:tcPr>
            <w:tcW w:w="638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35" w:rsidRPr="00956163" w:rsidRDefault="00383535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383535" w:rsidRPr="007D69AA" w:rsidTr="005960B7">
        <w:trPr>
          <w:trHeight w:val="309"/>
        </w:trPr>
        <w:tc>
          <w:tcPr>
            <w:tcW w:w="4251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535" w:rsidRPr="00065A73" w:rsidRDefault="00567DD1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О</w:t>
            </w:r>
            <w:r w:rsidRPr="00567DD1">
              <w:rPr>
                <w:rFonts w:eastAsia="Times New Roman" w:cs="Times New Roman"/>
                <w:sz w:val="18"/>
                <w:szCs w:val="18"/>
                <w:lang w:eastAsia="ar-SA"/>
              </w:rPr>
              <w:t>снование возникновения указанного права</w:t>
            </w:r>
          </w:p>
        </w:tc>
        <w:tc>
          <w:tcPr>
            <w:tcW w:w="6381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35" w:rsidRPr="00956163" w:rsidRDefault="00383535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39639B" w:rsidRPr="007D69AA" w:rsidTr="009E20D7">
        <w:trPr>
          <w:trHeight w:val="309"/>
        </w:trPr>
        <w:tc>
          <w:tcPr>
            <w:tcW w:w="2552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639B" w:rsidRDefault="009E20D7" w:rsidP="009E20D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</w:t>
            </w:r>
            <w:r w:rsidR="0039639B">
              <w:rPr>
                <w:rFonts w:eastAsia="Times New Roman" w:cs="Times New Roman"/>
                <w:sz w:val="18"/>
                <w:szCs w:val="18"/>
                <w:lang w:eastAsia="ar-SA"/>
              </w:rPr>
              <w:t>олжност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и</w:t>
            </w:r>
          </w:p>
        </w:tc>
        <w:tc>
          <w:tcPr>
            <w:tcW w:w="8080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639B" w:rsidRPr="00956163" w:rsidRDefault="0039639B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383535" w:rsidRPr="007D69AA" w:rsidTr="005960B7">
        <w:trPr>
          <w:trHeight w:val="269"/>
        </w:trPr>
        <w:tc>
          <w:tcPr>
            <w:tcW w:w="3538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535" w:rsidRPr="00065A73" w:rsidRDefault="00383535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Документ, удостоверяющий  личность</w:t>
            </w:r>
          </w:p>
        </w:tc>
        <w:tc>
          <w:tcPr>
            <w:tcW w:w="297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535" w:rsidRPr="00956163" w:rsidRDefault="00383535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5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535" w:rsidRPr="00065A73" w:rsidRDefault="00383535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Серия, номер</w:t>
            </w:r>
          </w:p>
        </w:tc>
        <w:tc>
          <w:tcPr>
            <w:tcW w:w="25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35" w:rsidRPr="00956163" w:rsidRDefault="00383535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5960B7" w:rsidRPr="007D69AA" w:rsidTr="005960B7">
        <w:trPr>
          <w:trHeight w:val="269"/>
        </w:trPr>
        <w:tc>
          <w:tcPr>
            <w:tcW w:w="198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60B7" w:rsidRPr="00065A73" w:rsidRDefault="005960B7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 выдачи</w:t>
            </w: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0B7" w:rsidRPr="00956163" w:rsidRDefault="005960B7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311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0B7" w:rsidRPr="00065A73" w:rsidRDefault="005960B7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0B7" w:rsidRPr="00956163" w:rsidRDefault="005960B7" w:rsidP="0021109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383535" w:rsidRPr="007D69AA" w:rsidTr="005960B7">
        <w:trPr>
          <w:trHeight w:val="272"/>
        </w:trPr>
        <w:tc>
          <w:tcPr>
            <w:tcW w:w="3828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535" w:rsidRPr="00065A73" w:rsidRDefault="005960B7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Н</w:t>
            </w:r>
            <w:r w:rsidRPr="005960B7">
              <w:rPr>
                <w:rFonts w:eastAsia="Times New Roman" w:cs="Times New Roman"/>
                <w:sz w:val="18"/>
                <w:szCs w:val="18"/>
                <w:lang w:eastAsia="ar-SA"/>
              </w:rPr>
              <w:t>аименование органа, выдавшего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кумент</w:t>
            </w:r>
            <w:r w:rsidR="00383535"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6804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535" w:rsidRPr="00956163" w:rsidRDefault="00383535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65A73" w:rsidRPr="007D69AA" w:rsidTr="005960B7">
        <w:trPr>
          <w:trHeight w:val="249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5A73" w:rsidRPr="00956163" w:rsidRDefault="00065A73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AD49A8" w:rsidRPr="00AD49A8" w:rsidTr="005960B7">
        <w:trPr>
          <w:trHeight w:val="70"/>
        </w:trPr>
        <w:tc>
          <w:tcPr>
            <w:tcW w:w="106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9A8" w:rsidRPr="00065A73" w:rsidRDefault="00D227A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Реквизиты банковского счета</w:t>
            </w:r>
            <w:r w:rsidR="00AD49A8"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ля 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получения</w:t>
            </w:r>
            <w:r w:rsidR="00AD49A8"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ходов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и выплат</w:t>
            </w:r>
            <w:r w:rsidR="00AD49A8"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о ценным бумагам:</w:t>
            </w:r>
          </w:p>
        </w:tc>
      </w:tr>
      <w:tr w:rsidR="00E72262" w:rsidRPr="00AD49A8" w:rsidTr="005960B7">
        <w:trPr>
          <w:trHeight w:val="70"/>
        </w:trPr>
        <w:tc>
          <w:tcPr>
            <w:tcW w:w="2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065A73" w:rsidRDefault="00D227A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банка</w:t>
            </w:r>
          </w:p>
        </w:tc>
        <w:tc>
          <w:tcPr>
            <w:tcW w:w="8236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065A73" w:rsidRDefault="00D227A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227A0" w:rsidRPr="00AD49A8" w:rsidTr="005960B7">
        <w:trPr>
          <w:trHeight w:val="70"/>
        </w:trPr>
        <w:tc>
          <w:tcPr>
            <w:tcW w:w="2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065A73" w:rsidRDefault="00D227A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Корреспондентский счет</w:t>
            </w:r>
          </w:p>
        </w:tc>
        <w:tc>
          <w:tcPr>
            <w:tcW w:w="8236" w:type="dxa"/>
            <w:gridSpan w:val="3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065A73" w:rsidRDefault="00D227A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227A0" w:rsidRPr="00AD49A8" w:rsidTr="005960B7">
        <w:trPr>
          <w:trHeight w:val="70"/>
        </w:trPr>
        <w:tc>
          <w:tcPr>
            <w:tcW w:w="2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065A73" w:rsidRDefault="00D227A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Расчетный счет</w:t>
            </w:r>
          </w:p>
        </w:tc>
        <w:tc>
          <w:tcPr>
            <w:tcW w:w="8236" w:type="dxa"/>
            <w:gridSpan w:val="3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065A73" w:rsidRDefault="00D227A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227A0" w:rsidRPr="00AD49A8" w:rsidTr="005960B7">
        <w:trPr>
          <w:trHeight w:val="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065A73" w:rsidRDefault="00D227A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БИК</w:t>
            </w:r>
          </w:p>
        </w:tc>
        <w:tc>
          <w:tcPr>
            <w:tcW w:w="4038" w:type="dxa"/>
            <w:gridSpan w:val="1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065A73" w:rsidRDefault="00D227A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7A0" w:rsidRPr="00065A73" w:rsidRDefault="00D227A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313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065A73" w:rsidRDefault="00D227A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A71A40" w:rsidTr="005960B7">
        <w:trPr>
          <w:trHeight w:val="61"/>
        </w:trPr>
        <w:tc>
          <w:tcPr>
            <w:tcW w:w="106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39639B" w:rsidRDefault="007E39E0" w:rsidP="000F097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A71A40" w:rsidRPr="00A71A40" w:rsidTr="005960B7">
        <w:trPr>
          <w:trHeight w:val="70"/>
        </w:trPr>
        <w:tc>
          <w:tcPr>
            <w:tcW w:w="10632" w:type="dxa"/>
            <w:gridSpan w:val="4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5C71" w:rsidRPr="00D45C71" w:rsidRDefault="007E39E0" w:rsidP="00D45C71">
            <w:pPr>
              <w:suppressAutoHyphens/>
              <w:spacing w:after="0" w:line="240" w:lineRule="auto"/>
              <w:ind w:left="142" w:right="144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5A11BF" w:rsidRPr="00065A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подтверждаю достоверность </w:t>
            </w:r>
            <w:r w:rsidR="00D45C71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редставленных </w:t>
            </w:r>
            <w:r w:rsidR="005A11BF" w:rsidRPr="00065A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сведений, </w:t>
            </w:r>
            <w:r w:rsidR="00D45C71" w:rsidRPr="00D45C71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</w:p>
          <w:p w:rsidR="00A71A40" w:rsidRPr="00065A73" w:rsidRDefault="005A11BF" w:rsidP="00D45C71">
            <w:pPr>
              <w:suppressAutoHyphens/>
              <w:spacing w:after="0" w:line="240" w:lineRule="auto"/>
              <w:ind w:left="142" w:right="144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Обязуюсь сообщать Регистратору об изменении </w:t>
            </w:r>
            <w:r w:rsidR="00D45C71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редставленных сведений</w:t>
            </w:r>
            <w:r w:rsidRPr="00065A7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 порядке, установленном действующим законодательством Российской Федерации.</w:t>
            </w:r>
          </w:p>
        </w:tc>
      </w:tr>
      <w:tr w:rsidR="006019DC" w:rsidRPr="00A71A40" w:rsidTr="00E7502B">
        <w:trPr>
          <w:trHeight w:val="70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19DC" w:rsidRPr="00065A73" w:rsidRDefault="006019DC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Доверительный управляющий /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р</w:t>
            </w:r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уководитель</w:t>
            </w:r>
            <w:proofErr w:type="gramEnd"/>
            <w:r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/ уполномоченный представитель, действующий на основании Доверенности №</w:t>
            </w:r>
          </w:p>
        </w:tc>
      </w:tr>
      <w:tr w:rsidR="00A71A40" w:rsidRPr="00A71A40" w:rsidTr="005960B7">
        <w:trPr>
          <w:trHeight w:val="70"/>
        </w:trPr>
        <w:tc>
          <w:tcPr>
            <w:tcW w:w="10632" w:type="dxa"/>
            <w:gridSpan w:val="4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065A73" w:rsidRDefault="00A71A40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BB5223" w:rsidRPr="00A71A40" w:rsidTr="006019DC">
        <w:trPr>
          <w:trHeight w:val="615"/>
        </w:trPr>
        <w:tc>
          <w:tcPr>
            <w:tcW w:w="6506" w:type="dxa"/>
            <w:gridSpan w:val="3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5552DA" w:rsidRDefault="00BB5223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5223" w:rsidRPr="005552DA" w:rsidRDefault="00BB5223" w:rsidP="00BB5223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558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23" w:rsidRPr="00A31AF8" w:rsidRDefault="00BB5223" w:rsidP="00A31AF8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A71A40" w:rsidTr="005960B7">
        <w:trPr>
          <w:trHeight w:val="70"/>
        </w:trPr>
        <w:tc>
          <w:tcPr>
            <w:tcW w:w="6506" w:type="dxa"/>
            <w:gridSpan w:val="3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BB5223" w:rsidRDefault="00BB5223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ИО</w:t>
            </w:r>
            <w:r w:rsidR="006019DC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 доверительного управляющего/представителя</w:t>
            </w:r>
          </w:p>
        </w:tc>
        <w:tc>
          <w:tcPr>
            <w:tcW w:w="1568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23" w:rsidRPr="00BB5223" w:rsidRDefault="00BB5223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55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23" w:rsidRPr="00BB5223" w:rsidRDefault="00BB5223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</w:tr>
      <w:tr w:rsidR="00B87613" w:rsidRPr="00A71A40" w:rsidTr="005960B7">
        <w:trPr>
          <w:trHeight w:val="70"/>
        </w:trPr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7613" w:rsidRPr="00065A73" w:rsidRDefault="00567DD1" w:rsidP="00567DD1">
            <w:pPr>
              <w:suppressAutoHyphens/>
              <w:spacing w:after="0" w:line="240" w:lineRule="auto"/>
              <w:ind w:left="284" w:right="133" w:hanging="284"/>
              <w:jc w:val="right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 заполнения</w:t>
            </w:r>
            <w:r w:rsidR="00B87613" w:rsidRPr="00065A7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  <w:r w:rsidR="00065A7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13" w:rsidRPr="00065A73" w:rsidRDefault="00B87613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7613" w:rsidRPr="00065A73" w:rsidRDefault="00B87613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613" w:rsidRPr="005552DA" w:rsidRDefault="00B87613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237AD" w:rsidRPr="007D69AA" w:rsidTr="005960B7">
        <w:trPr>
          <w:trHeight w:val="70"/>
        </w:trPr>
        <w:tc>
          <w:tcPr>
            <w:tcW w:w="6215" w:type="dxa"/>
            <w:gridSpan w:val="28"/>
            <w:tcMar>
              <w:left w:w="0" w:type="dxa"/>
              <w:right w:w="0" w:type="dxa"/>
            </w:tcMar>
            <w:vAlign w:val="center"/>
          </w:tcPr>
          <w:p w:rsidR="000237AD" w:rsidRPr="00065A73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06" w:type="dxa"/>
            <w:gridSpan w:val="4"/>
            <w:tcMar>
              <w:left w:w="0" w:type="dxa"/>
              <w:right w:w="0" w:type="dxa"/>
            </w:tcMar>
            <w:vAlign w:val="center"/>
          </w:tcPr>
          <w:p w:rsidR="000237AD" w:rsidRPr="007D69AA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  <w:tc>
          <w:tcPr>
            <w:tcW w:w="590" w:type="dxa"/>
            <w:gridSpan w:val="3"/>
            <w:tcMar>
              <w:left w:w="0" w:type="dxa"/>
              <w:right w:w="0" w:type="dxa"/>
            </w:tcMar>
            <w:vAlign w:val="center"/>
          </w:tcPr>
          <w:p w:rsidR="000237AD" w:rsidRPr="007D69AA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3021" w:type="dxa"/>
            <w:gridSpan w:val="6"/>
            <w:tcMar>
              <w:left w:w="0" w:type="dxa"/>
              <w:right w:w="0" w:type="dxa"/>
            </w:tcMar>
            <w:vAlign w:val="center"/>
          </w:tcPr>
          <w:p w:rsidR="000237AD" w:rsidRPr="007D69AA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</w:tr>
    </w:tbl>
    <w:p w:rsidR="003C2488" w:rsidRPr="007D69AA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39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424" w:bottom="568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70" w:rsidRDefault="00526E70" w:rsidP="000A38CC">
      <w:pPr>
        <w:spacing w:after="0" w:line="240" w:lineRule="auto"/>
      </w:pPr>
      <w:r>
        <w:separator/>
      </w:r>
    </w:p>
  </w:endnote>
  <w:endnote w:type="continuationSeparator" w:id="0">
    <w:p w:rsidR="00526E70" w:rsidRDefault="00526E70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9560EF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126568" w:rsidRPr="005A11BF" w:rsidRDefault="008F6595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</w:tc>
    </w:tr>
    <w:tr w:rsidR="009560EF" w:rsidRPr="00AF3637" w:rsidTr="00F4355E">
      <w:trPr>
        <w:trHeight w:val="164"/>
      </w:trPr>
      <w:tc>
        <w:tcPr>
          <w:tcW w:w="10786" w:type="dxa"/>
          <w:tcMar>
            <w:left w:w="0" w:type="dxa"/>
            <w:right w:w="0" w:type="dxa"/>
          </w:tcMar>
        </w:tcPr>
        <w:p w:rsidR="009560EF" w:rsidRPr="005A11BF" w:rsidRDefault="009560EF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      </w:r>
        </w:p>
        <w:p w:rsidR="00F4355E" w:rsidRPr="005A11BF" w:rsidRDefault="00F4355E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9560EF" w:rsidRPr="00AF3637" w:rsidRDefault="009560EF" w:rsidP="00C20D81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9560EF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Pr="0089009C" w:rsidRDefault="009560EF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9560EF" w:rsidRPr="004B49AE" w:rsidRDefault="009560EF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48" w:rsidRDefault="00CB694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70" w:rsidRDefault="00526E70" w:rsidP="000A38CC">
      <w:pPr>
        <w:spacing w:after="0" w:line="240" w:lineRule="auto"/>
      </w:pPr>
      <w:r>
        <w:separator/>
      </w:r>
    </w:p>
  </w:footnote>
  <w:footnote w:type="continuationSeparator" w:id="0">
    <w:p w:rsidR="00526E70" w:rsidRDefault="00526E70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9560EF" w:rsidRPr="005F4F90" w:rsidTr="00C97215">
      <w:trPr>
        <w:trHeight w:val="180"/>
      </w:trPr>
      <w:tc>
        <w:tcPr>
          <w:tcW w:w="4961" w:type="dxa"/>
          <w:hideMark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9560EF" w:rsidRPr="005F4F90" w:rsidRDefault="009560EF" w:rsidP="007144DF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7144DF">
            <w:rPr>
              <w:i/>
              <w:iCs/>
              <w:sz w:val="14"/>
              <w:szCs w:val="14"/>
            </w:rPr>
            <w:t>9</w:t>
          </w:r>
        </w:p>
      </w:tc>
    </w:tr>
  </w:tbl>
  <w:p w:rsidR="009560EF" w:rsidRPr="001805A9" w:rsidRDefault="009560EF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EF" w:rsidRPr="00367F84" w:rsidRDefault="009560EF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1" w:type="dxa"/>
      <w:tblInd w:w="-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0"/>
      <w:gridCol w:w="5371"/>
    </w:tblGrid>
    <w:tr w:rsidR="009560EF" w:rsidRPr="00467843" w:rsidTr="001F6FB3">
      <w:trPr>
        <w:trHeight w:val="83"/>
      </w:trPr>
      <w:tc>
        <w:tcPr>
          <w:tcW w:w="5230" w:type="dxa"/>
        </w:tcPr>
        <w:p w:rsidR="009560EF" w:rsidRPr="00467843" w:rsidRDefault="009560EF" w:rsidP="00CB6948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bookmarkStart w:id="0" w:name="_GoBack"/>
          <w:bookmarkEnd w:id="0"/>
          <w:r w:rsidR="009214FD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371" w:type="dxa"/>
        </w:tcPr>
        <w:p w:rsidR="009560EF" w:rsidRPr="00467843" w:rsidRDefault="007144DF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9</w:t>
          </w:r>
        </w:p>
      </w:tc>
    </w:tr>
  </w:tbl>
  <w:p w:rsidR="009560EF" w:rsidRPr="00124411" w:rsidRDefault="009560EF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12.75pt" o:bullet="t">
        <v:imagedata r:id="rId1" o:title="clip_image001"/>
      </v:shape>
    </w:pict>
  </w:numPicBullet>
  <w:numPicBullet w:numPicBulletId="1">
    <w:pict>
      <v:shape id="_x0000_i1029" type="#_x0000_t75" style="width:11.25pt;height:11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CB1AA7"/>
    <w:multiLevelType w:val="hybridMultilevel"/>
    <w:tmpl w:val="729A0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8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1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7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2"/>
  </w:num>
  <w:num w:numId="130">
    <w:abstractNumId w:val="20"/>
  </w:num>
  <w:num w:numId="131">
    <w:abstractNumId w:val="12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5A73"/>
    <w:rsid w:val="000661CD"/>
    <w:rsid w:val="000663A8"/>
    <w:rsid w:val="00066612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976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2DB1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6FB3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09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3535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39B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0FDD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3A44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26E70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752"/>
    <w:rsid w:val="005628C2"/>
    <w:rsid w:val="0056451F"/>
    <w:rsid w:val="0056486C"/>
    <w:rsid w:val="00565510"/>
    <w:rsid w:val="005670C5"/>
    <w:rsid w:val="00567BE3"/>
    <w:rsid w:val="00567DD1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0B7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34E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5B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43F4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19DC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4DF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8"/>
    <w:rsid w:val="00723A7A"/>
    <w:rsid w:val="0072476A"/>
    <w:rsid w:val="007259CD"/>
    <w:rsid w:val="007266E6"/>
    <w:rsid w:val="00726B7F"/>
    <w:rsid w:val="00726DEF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3683"/>
    <w:rsid w:val="007E38C7"/>
    <w:rsid w:val="007E39E0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3F2E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8F"/>
    <w:rsid w:val="00917DB8"/>
    <w:rsid w:val="009202BF"/>
    <w:rsid w:val="009202D2"/>
    <w:rsid w:val="009203BD"/>
    <w:rsid w:val="0092070E"/>
    <w:rsid w:val="00920A87"/>
    <w:rsid w:val="009214FD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4F8C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B34"/>
    <w:rsid w:val="00952C63"/>
    <w:rsid w:val="00953329"/>
    <w:rsid w:val="0095475A"/>
    <w:rsid w:val="00955010"/>
    <w:rsid w:val="0095574F"/>
    <w:rsid w:val="00955E83"/>
    <w:rsid w:val="009560EF"/>
    <w:rsid w:val="00956163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22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C7DAF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20D7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AF8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263C"/>
    <w:rsid w:val="00AB378B"/>
    <w:rsid w:val="00AB41CD"/>
    <w:rsid w:val="00AB651B"/>
    <w:rsid w:val="00AB69D2"/>
    <w:rsid w:val="00AB6D88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E0542"/>
    <w:rsid w:val="00AE0E65"/>
    <w:rsid w:val="00AE12B7"/>
    <w:rsid w:val="00AE1B2E"/>
    <w:rsid w:val="00AE234E"/>
    <w:rsid w:val="00AE27AC"/>
    <w:rsid w:val="00AE3208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0CEA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0BA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05FE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6948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5E8C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5C71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917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B68"/>
    <w:rsid w:val="00D92C12"/>
    <w:rsid w:val="00D94553"/>
    <w:rsid w:val="00D94629"/>
    <w:rsid w:val="00D9468D"/>
    <w:rsid w:val="00D9469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3CCE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A78B9"/>
    <w:rsid w:val="00EB0510"/>
    <w:rsid w:val="00EB0C50"/>
    <w:rsid w:val="00EB119C"/>
    <w:rsid w:val="00EB15CE"/>
    <w:rsid w:val="00EB1730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0C3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3B0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3FFD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C79E9-6BCB-404F-8239-2F7F064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6</cp:revision>
  <cp:lastPrinted>2023-02-13T03:31:00Z</cp:lastPrinted>
  <dcterms:created xsi:type="dcterms:W3CDTF">2025-12-01T05:04:00Z</dcterms:created>
  <dcterms:modified xsi:type="dcterms:W3CDTF">2025-12-03T02:38:00Z</dcterms:modified>
</cp:coreProperties>
</file>